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1E621B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4D2823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4D2823">
        <w:rPr>
          <w:rFonts w:ascii="HG明朝E" w:eastAsia="HG明朝E" w:hAnsi="HG明朝E" w:hint="eastAsia"/>
          <w:sz w:val="36"/>
          <w:szCs w:val="40"/>
        </w:rPr>
        <w:t>202</w:t>
      </w:r>
      <w:r w:rsidR="006F10B3">
        <w:rPr>
          <w:rFonts w:ascii="HG明朝E" w:eastAsia="HG明朝E" w:hAnsi="HG明朝E" w:hint="eastAsia"/>
          <w:sz w:val="36"/>
          <w:szCs w:val="40"/>
        </w:rPr>
        <w:t>3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年度</w:t>
      </w:r>
      <w:r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学校推薦型選抜</w:t>
      </w:r>
      <w:r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4D2823" w:rsidRDefault="004D2823" w:rsidP="004D2823">
      <w:pPr>
        <w:jc w:val="center"/>
        <w:rPr>
          <w:rFonts w:ascii="HG明朝E" w:eastAsia="HG明朝E" w:hAnsi="HG明朝E"/>
          <w:sz w:val="24"/>
          <w:szCs w:val="22"/>
        </w:rPr>
      </w:pPr>
      <w:r w:rsidRPr="004D2823">
        <w:rPr>
          <w:rFonts w:ascii="HG明朝E" w:eastAsia="HG明朝E" w:hAnsi="HG明朝E" w:hint="eastAsia"/>
          <w:sz w:val="24"/>
          <w:szCs w:val="22"/>
        </w:rPr>
        <w:t>(指定校推薦／公募推薦／専門・総合学科推薦)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E621B" w:rsidRDefault="00F16BC8" w:rsidP="00F16BC8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>金沢学院</w:t>
      </w:r>
      <w:r w:rsidR="00DF7E6E">
        <w:rPr>
          <w:rFonts w:ascii="HG明朝E" w:eastAsia="HG明朝E" w:hAnsi="HG明朝E" w:hint="eastAsia"/>
          <w:sz w:val="28"/>
          <w:szCs w:val="32"/>
        </w:rPr>
        <w:t>短期</w:t>
      </w:r>
      <w:r w:rsidRPr="001E621B">
        <w:rPr>
          <w:rFonts w:ascii="HG明朝E" w:eastAsia="HG明朝E" w:hAnsi="HG明朝E" w:hint="eastAsia"/>
          <w:sz w:val="28"/>
          <w:szCs w:val="32"/>
        </w:rPr>
        <w:t>大学</w:t>
      </w:r>
    </w:p>
    <w:p w:rsidR="00F16BC8" w:rsidRPr="001E621B" w:rsidRDefault="00F16BC8" w:rsidP="00F16BC8">
      <w:pPr>
        <w:spacing w:line="400" w:lineRule="exact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 xml:space="preserve">　　学長　</w:t>
      </w:r>
      <w:r w:rsidR="006F10B3">
        <w:rPr>
          <w:rFonts w:ascii="HG明朝E" w:eastAsia="HG明朝E" w:hAnsi="HG明朝E" w:hint="eastAsia"/>
          <w:sz w:val="28"/>
          <w:szCs w:val="32"/>
        </w:rPr>
        <w:t>髙他</w:t>
      </w:r>
      <w:r w:rsidRPr="001E621B">
        <w:rPr>
          <w:rFonts w:ascii="HG明朝E" w:eastAsia="HG明朝E" w:hAnsi="HG明朝E" w:hint="eastAsia"/>
          <w:sz w:val="28"/>
          <w:szCs w:val="32"/>
        </w:rPr>
        <w:t xml:space="preserve">　</w:t>
      </w:r>
      <w:r w:rsidR="006F10B3">
        <w:rPr>
          <w:rFonts w:ascii="HG明朝E" w:eastAsia="HG明朝E" w:hAnsi="HG明朝E" w:hint="eastAsia"/>
          <w:sz w:val="28"/>
          <w:szCs w:val="32"/>
        </w:rPr>
        <w:t>毅</w:t>
      </w:r>
      <w:r w:rsidRPr="001E621B">
        <w:rPr>
          <w:rFonts w:ascii="HG明朝E" w:eastAsia="HG明朝E" w:hAnsi="HG明朝E" w:hint="eastAsia"/>
          <w:sz w:val="28"/>
          <w:szCs w:val="32"/>
        </w:rPr>
        <w:t xml:space="preserve">　殿</w:t>
      </w:r>
    </w:p>
    <w:p w:rsidR="00BA39E5" w:rsidRPr="00BA39E5" w:rsidRDefault="00BA39E5" w:rsidP="00205BD0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205BD0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BA39E5" w:rsidRDefault="00BA39E5" w:rsidP="00B80FFC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39E5" w:rsidRPr="00922ADE" w:rsidRDefault="00BA39E5" w:rsidP="00BA39E5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、学業成績・人物とも貴学の</w:t>
      </w:r>
      <w:r>
        <w:rPr>
          <w:rFonts w:ascii="HG明朝E" w:eastAsia="HG明朝E" w:hAnsi="HG明朝E" w:hint="eastAsia"/>
          <w:sz w:val="28"/>
          <w:szCs w:val="30"/>
        </w:rPr>
        <w:t>学校推薦型選抜</w:t>
      </w:r>
      <w:r w:rsidRPr="005A7F02">
        <w:rPr>
          <w:rFonts w:ascii="HG明朝E" w:eastAsia="HG明朝E" w:hAnsi="HG明朝E" w:hint="eastAsia"/>
          <w:sz w:val="28"/>
          <w:szCs w:val="30"/>
        </w:rPr>
        <w:t>志願者として適格と認め、推薦いたします。</w:t>
      </w:r>
    </w:p>
    <w:p w:rsidR="00F16BC8" w:rsidRPr="00BA39E5" w:rsidRDefault="00F16BC8" w:rsidP="00BA39E5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136"/>
        <w:gridCol w:w="2258"/>
        <w:gridCol w:w="1139"/>
        <w:gridCol w:w="137"/>
        <w:gridCol w:w="3260"/>
      </w:tblGrid>
      <w:tr w:rsidR="00F16BC8" w:rsidRPr="001E621B" w:rsidTr="001E621B">
        <w:trPr>
          <w:cantSplit/>
          <w:trHeight w:val="7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DF7E6E" w:rsidRPr="001E621B" w:rsidTr="00DF7E6E">
        <w:trPr>
          <w:cantSplit/>
          <w:trHeight w:val="68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指定校推薦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公募推薦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専門・総合学科推薦</w:t>
            </w:r>
          </w:p>
        </w:tc>
      </w:tr>
      <w:tr w:rsidR="00DF7E6E" w:rsidRPr="001E621B" w:rsidTr="00DF7E6E">
        <w:trPr>
          <w:cantSplit/>
          <w:trHeight w:val="68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E6E" w:rsidRPr="001E621B" w:rsidRDefault="00DF7E6E" w:rsidP="00DF7E6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E6E" w:rsidRPr="001E621B" w:rsidRDefault="00DF7E6E" w:rsidP="00DF7E6E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</w:tr>
      <w:tr w:rsidR="00C12EEB" w:rsidRPr="001E621B" w:rsidTr="001E621B">
        <w:trPr>
          <w:cantSplit/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C12EEB" w:rsidRPr="001E621B" w:rsidTr="001E621B">
        <w:trPr>
          <w:cantSplit/>
          <w:trHeight w:val="624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6BC8" w:rsidRPr="001E621B" w:rsidTr="001E621B">
        <w:trPr>
          <w:trHeight w:val="27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382E16">
            <w:pPr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の学習や活動の成果を踏まえた「学力の</w:t>
            </w:r>
            <w:r w:rsidR="005E6D1F" w:rsidRPr="001E621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要素」に関する評価等を含めて、推薦理由を記載してください。</w:t>
            </w:r>
          </w:p>
        </w:tc>
      </w:tr>
      <w:tr w:rsidR="00F16BC8" w:rsidRPr="001E621B" w:rsidTr="00382E16">
        <w:trPr>
          <w:trHeight w:val="22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</w:tc>
      </w:tr>
      <w:tr w:rsidR="00C12EEB" w:rsidRPr="001E621B" w:rsidTr="001E621B">
        <w:trPr>
          <w:trHeight w:val="7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382E16">
            <w:pPr>
              <w:rPr>
                <w:rFonts w:ascii="ＭＳ 明朝" w:hAnsi="ＭＳ 明朝"/>
                <w:sz w:val="18"/>
              </w:rPr>
            </w:pPr>
            <w:r w:rsidRPr="001E621B">
              <w:rPr>
                <w:rFonts w:ascii="ＭＳ 明朝" w:hAnsi="ＭＳ 明朝" w:hint="eastAsia"/>
                <w:sz w:val="18"/>
              </w:rPr>
              <w:t>「専門・総合学科推薦」出願の場合</w:t>
            </w:r>
            <w:r w:rsidR="00B66146" w:rsidRPr="001E621B">
              <w:rPr>
                <w:rFonts w:ascii="ＭＳ 明朝" w:hAnsi="ＭＳ 明朝" w:hint="eastAsia"/>
                <w:sz w:val="18"/>
              </w:rPr>
              <w:t>、推薦要件</w:t>
            </w:r>
            <w:r w:rsidR="006E6FED" w:rsidRPr="001E621B">
              <w:rPr>
                <w:rFonts w:ascii="ＭＳ 明朝" w:hAnsi="ＭＳ 明朝" w:hint="eastAsia"/>
                <w:sz w:val="18"/>
              </w:rPr>
              <w:t>を満たす</w:t>
            </w:r>
            <w:r w:rsidR="00B66146" w:rsidRPr="001E621B">
              <w:rPr>
                <w:rFonts w:ascii="ＭＳ 明朝" w:hAnsi="ＭＳ 明朝" w:hint="eastAsia"/>
                <w:sz w:val="18"/>
              </w:rPr>
              <w:t>資格・検定（級位・スコア）を記入</w:t>
            </w:r>
            <w:r w:rsidRPr="001E621B">
              <w:rPr>
                <w:rFonts w:ascii="ＭＳ 明朝" w:hAnsi="ＭＳ 明朝" w:hint="eastAsia"/>
                <w:sz w:val="18"/>
              </w:rPr>
              <w:t>してください。</w:t>
            </w:r>
          </w:p>
        </w:tc>
      </w:tr>
      <w:tr w:rsidR="00C12EEB" w:rsidRPr="001E621B" w:rsidTr="00382E16">
        <w:trPr>
          <w:trHeight w:val="85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C" w:rsidRPr="001E621B" w:rsidRDefault="006F694C" w:rsidP="00BA39E5">
            <w:pPr>
              <w:rPr>
                <w:rFonts w:ascii="ＭＳ 明朝" w:hAnsi="ＭＳ 明朝"/>
                <w:sz w:val="24"/>
              </w:rPr>
            </w:pPr>
          </w:p>
          <w:p w:rsidR="00C12EEB" w:rsidRPr="001E621B" w:rsidRDefault="006F694C" w:rsidP="00BA39E5">
            <w:pPr>
              <w:jc w:val="right"/>
              <w:rPr>
                <w:rFonts w:ascii="ＭＳ 明朝" w:hAnsi="ＭＳ 明朝"/>
                <w:sz w:val="24"/>
              </w:rPr>
            </w:pPr>
            <w:r w:rsidRPr="001E621B">
              <w:rPr>
                <w:rFonts w:ascii="ＭＳ 明朝" w:hAnsi="ＭＳ 明朝" w:hint="eastAsia"/>
                <w:sz w:val="14"/>
              </w:rPr>
              <w:t>資格・検定の取得が確認できる証明書（写し）を添付してください。</w:t>
            </w:r>
          </w:p>
        </w:tc>
      </w:tr>
    </w:tbl>
    <w:p w:rsidR="00F16BC8" w:rsidRPr="00315BD9" w:rsidRDefault="00F16BC8" w:rsidP="00BA39E5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BA39E5" w:rsidRPr="00315BD9" w:rsidTr="001E621B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BA39E5" w:rsidRPr="00315BD9" w:rsidRDefault="00BA39E5" w:rsidP="00BA39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BA39E5">
      <w:pPr>
        <w:jc w:val="left"/>
        <w:rPr>
          <w:rFonts w:ascii="ＭＳ 明朝" w:hAnsi="ＭＳ 明朝"/>
          <w:sz w:val="18"/>
          <w:szCs w:val="18"/>
        </w:rPr>
      </w:pPr>
    </w:p>
    <w:sectPr w:rsidR="00F16BC8" w:rsidRPr="00922ADE" w:rsidSect="00382E16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CA" w:rsidRDefault="00CA46CA" w:rsidP="003931CF">
      <w:r>
        <w:separator/>
      </w:r>
    </w:p>
  </w:endnote>
  <w:endnote w:type="continuationSeparator" w:id="0">
    <w:p w:rsidR="00CA46CA" w:rsidRDefault="00CA46CA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CA" w:rsidRDefault="00CA46CA" w:rsidP="003931CF">
      <w:r>
        <w:separator/>
      </w:r>
    </w:p>
  </w:footnote>
  <w:footnote w:type="continuationSeparator" w:id="0">
    <w:p w:rsidR="00CA46CA" w:rsidRDefault="00CA46CA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6" w:rsidRPr="00382E16" w:rsidRDefault="00382E16">
    <w:pPr>
      <w:pStyle w:val="a3"/>
      <w:rPr>
        <w:sz w:val="18"/>
      </w:rPr>
    </w:pPr>
    <w:r w:rsidRPr="00382E16">
      <w:rPr>
        <w:rFonts w:hint="eastAsia"/>
        <w:sz w:val="18"/>
      </w:rPr>
      <w:t>金沢学院</w:t>
    </w:r>
    <w:r w:rsidR="00DF7E6E">
      <w:rPr>
        <w:rFonts w:hint="eastAsia"/>
        <w:sz w:val="18"/>
      </w:rPr>
      <w:t>短期</w:t>
    </w:r>
    <w:r w:rsidRPr="00382E16">
      <w:rPr>
        <w:rFonts w:hint="eastAsia"/>
        <w:sz w:val="18"/>
      </w:rPr>
      <w:t>大学【学校推薦型選抜出願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70968"/>
    <w:rsid w:val="00191B7A"/>
    <w:rsid w:val="001A4556"/>
    <w:rsid w:val="001B352A"/>
    <w:rsid w:val="001E621B"/>
    <w:rsid w:val="001E7DC5"/>
    <w:rsid w:val="001F663E"/>
    <w:rsid w:val="00205BD0"/>
    <w:rsid w:val="00207570"/>
    <w:rsid w:val="0021692E"/>
    <w:rsid w:val="00274271"/>
    <w:rsid w:val="00277636"/>
    <w:rsid w:val="002A1E64"/>
    <w:rsid w:val="002A6993"/>
    <w:rsid w:val="002C7A26"/>
    <w:rsid w:val="00310D3D"/>
    <w:rsid w:val="00315BD9"/>
    <w:rsid w:val="00325FD2"/>
    <w:rsid w:val="00334D14"/>
    <w:rsid w:val="00334D60"/>
    <w:rsid w:val="0035056A"/>
    <w:rsid w:val="00382E16"/>
    <w:rsid w:val="003931CF"/>
    <w:rsid w:val="00395413"/>
    <w:rsid w:val="003B211B"/>
    <w:rsid w:val="003C1E5B"/>
    <w:rsid w:val="003C2464"/>
    <w:rsid w:val="003E12F9"/>
    <w:rsid w:val="003E6E51"/>
    <w:rsid w:val="003F55BD"/>
    <w:rsid w:val="00400C77"/>
    <w:rsid w:val="00406829"/>
    <w:rsid w:val="00411928"/>
    <w:rsid w:val="00450442"/>
    <w:rsid w:val="00461A78"/>
    <w:rsid w:val="00476108"/>
    <w:rsid w:val="004936FA"/>
    <w:rsid w:val="004A55E6"/>
    <w:rsid w:val="004D2823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6FED"/>
    <w:rsid w:val="006E74A1"/>
    <w:rsid w:val="006F10B3"/>
    <w:rsid w:val="006F694C"/>
    <w:rsid w:val="00711497"/>
    <w:rsid w:val="00730E75"/>
    <w:rsid w:val="00732C0B"/>
    <w:rsid w:val="00744AA6"/>
    <w:rsid w:val="00791FDC"/>
    <w:rsid w:val="007E3051"/>
    <w:rsid w:val="007E7F0A"/>
    <w:rsid w:val="00807FF8"/>
    <w:rsid w:val="008303CE"/>
    <w:rsid w:val="0083666E"/>
    <w:rsid w:val="00836C81"/>
    <w:rsid w:val="0088591C"/>
    <w:rsid w:val="008A56FD"/>
    <w:rsid w:val="008D5726"/>
    <w:rsid w:val="008D726E"/>
    <w:rsid w:val="00917B40"/>
    <w:rsid w:val="00922ADE"/>
    <w:rsid w:val="009448DA"/>
    <w:rsid w:val="00954C76"/>
    <w:rsid w:val="00974585"/>
    <w:rsid w:val="0098089B"/>
    <w:rsid w:val="009907BE"/>
    <w:rsid w:val="00995255"/>
    <w:rsid w:val="00A1031C"/>
    <w:rsid w:val="00A12F84"/>
    <w:rsid w:val="00A22C32"/>
    <w:rsid w:val="00A62BC4"/>
    <w:rsid w:val="00A723FB"/>
    <w:rsid w:val="00A76634"/>
    <w:rsid w:val="00A82612"/>
    <w:rsid w:val="00A93B37"/>
    <w:rsid w:val="00AC421C"/>
    <w:rsid w:val="00AC4BA0"/>
    <w:rsid w:val="00AE47BB"/>
    <w:rsid w:val="00AF729E"/>
    <w:rsid w:val="00B12331"/>
    <w:rsid w:val="00B2035F"/>
    <w:rsid w:val="00B34A72"/>
    <w:rsid w:val="00B365E2"/>
    <w:rsid w:val="00B66146"/>
    <w:rsid w:val="00B843C1"/>
    <w:rsid w:val="00BA39E5"/>
    <w:rsid w:val="00BD4862"/>
    <w:rsid w:val="00BD5BB8"/>
    <w:rsid w:val="00C12EEB"/>
    <w:rsid w:val="00C54156"/>
    <w:rsid w:val="00CA149B"/>
    <w:rsid w:val="00CA46CA"/>
    <w:rsid w:val="00CC5893"/>
    <w:rsid w:val="00D15B5A"/>
    <w:rsid w:val="00D207A7"/>
    <w:rsid w:val="00D30735"/>
    <w:rsid w:val="00DB1128"/>
    <w:rsid w:val="00DF7E6E"/>
    <w:rsid w:val="00E0503A"/>
    <w:rsid w:val="00E607E9"/>
    <w:rsid w:val="00E60BBF"/>
    <w:rsid w:val="00E63E43"/>
    <w:rsid w:val="00E74BA6"/>
    <w:rsid w:val="00ED026F"/>
    <w:rsid w:val="00ED74F4"/>
    <w:rsid w:val="00EE1DC5"/>
    <w:rsid w:val="00EF04DE"/>
    <w:rsid w:val="00EF5162"/>
    <w:rsid w:val="00F05EA3"/>
    <w:rsid w:val="00F16BC8"/>
    <w:rsid w:val="00F249D2"/>
    <w:rsid w:val="00F3322C"/>
    <w:rsid w:val="00F44D41"/>
    <w:rsid w:val="00F5258B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E1069B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4B91-796C-4D43-AFEF-D00E649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6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30T09:48:00Z</cp:lastPrinted>
  <dcterms:created xsi:type="dcterms:W3CDTF">2019-10-08T00:22:00Z</dcterms:created>
  <dcterms:modified xsi:type="dcterms:W3CDTF">2022-07-19T06:56:00Z</dcterms:modified>
</cp:coreProperties>
</file>